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2D372F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20091DF4" wp14:editId="18CEEF83">
                                  <wp:extent cx="2238375" cy="2457450"/>
                                  <wp:effectExtent l="0" t="0" r="9525" b="0"/>
                                  <wp:docPr id="137" name="Рисунок 137" descr="H:\ВОВ\Ветераны2\Назаров Александр Никола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H:\ВОВ\Ветераны2\Назаров Александр Никола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971" cy="2460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2D372F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20091DF4" wp14:editId="18CEEF83">
                            <wp:extent cx="2238375" cy="2457450"/>
                            <wp:effectExtent l="0" t="0" r="9525" b="0"/>
                            <wp:docPr id="137" name="Рисунок 137" descr="H:\ВОВ\Ветераны2\Назаров Александр Никола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H:\ВОВ\Ветераны2\Назаров Александр Никола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971" cy="2460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2D372F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2D372F" w:rsidRPr="002D372F">
        <w:rPr>
          <w:rFonts w:ascii="Times New Roman" w:hAnsi="Times New Roman"/>
          <w:b/>
          <w:sz w:val="40"/>
          <w:szCs w:val="40"/>
        </w:rPr>
        <w:t>Назаров Александр Николаевич</w:t>
      </w:r>
      <w:r w:rsidR="002D372F">
        <w:rPr>
          <w:rFonts w:ascii="Times New Roman" w:hAnsi="Times New Roman"/>
          <w:b/>
          <w:sz w:val="40"/>
          <w:szCs w:val="40"/>
        </w:rPr>
        <w:t xml:space="preserve">                     </w:t>
      </w:r>
      <w:proofErr w:type="spellStart"/>
      <w:proofErr w:type="gramStart"/>
      <w:r w:rsidR="002D372F">
        <w:rPr>
          <w:rFonts w:ascii="Times New Roman" w:hAnsi="Times New Roman"/>
          <w:b/>
          <w:sz w:val="40"/>
          <w:szCs w:val="40"/>
        </w:rPr>
        <w:t>Николаевич</w:t>
      </w:r>
      <w:bookmarkEnd w:id="0"/>
      <w:proofErr w:type="spellEnd"/>
      <w:proofErr w:type="gramEnd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2D372F" w:rsidRDefault="002D372F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D372F">
              <w:rPr>
                <w:rFonts w:ascii="Times New Roman" w:hAnsi="Times New Roman"/>
                <w:sz w:val="24"/>
                <w:szCs w:val="24"/>
              </w:rPr>
              <w:t>30.01.1911 – 18.11.196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2D372F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D372F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2D372F" w:rsidRDefault="002D372F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D372F">
              <w:rPr>
                <w:rFonts w:ascii="Times New Roman" w:hAnsi="Times New Roman"/>
                <w:sz w:val="24"/>
                <w:szCs w:val="24"/>
              </w:rPr>
              <w:t>1940 – февраль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2D372F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2D372F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2D372F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2D372F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2D372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2D372F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2D372F" w:rsidRDefault="002D372F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D372F">
              <w:rPr>
                <w:rFonts w:ascii="Times New Roman" w:hAnsi="Times New Roman"/>
                <w:sz w:val="24"/>
                <w:szCs w:val="24"/>
              </w:rPr>
              <w:t>орден «Красной Звезды», «Боевого Красного Знамени», «Отечественной войны II ст.», медаль «За оборону Сталинграда», «За победу над Германией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2D372F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30E9-3188-4C10-A4B3-9B59BE52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27T11:08:00Z</dcterms:created>
  <dcterms:modified xsi:type="dcterms:W3CDTF">2023-12-27T11:08:00Z</dcterms:modified>
</cp:coreProperties>
</file>